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9F08E" w14:textId="7BE5D4DF" w:rsidR="00B50E8B" w:rsidRDefault="00056BC2" w:rsidP="00884DB7">
      <w:pPr>
        <w:pStyle w:val="NoSpacing"/>
      </w:pPr>
      <w:r>
        <w:t>Proyectos (</w:t>
      </w:r>
      <w:r w:rsidRPr="00056BC2">
        <w:rPr>
          <w:u w:val="single"/>
        </w:rPr>
        <w:t>IDPROYECTO(PK)</w:t>
      </w:r>
      <w:r>
        <w:t>, NOMBRE (UK), FINICIO, FFIN</w:t>
      </w:r>
    </w:p>
    <w:p w14:paraId="3E586429" w14:textId="701713A0" w:rsidR="00056BC2" w:rsidRDefault="00056BC2" w:rsidP="00884DB7">
      <w:pPr>
        <w:pStyle w:val="NoSpacing"/>
      </w:pPr>
      <w:r>
        <w:t>Clientes (</w:t>
      </w:r>
      <w:r w:rsidRPr="00056BC2">
        <w:rPr>
          <w:u w:val="single"/>
        </w:rPr>
        <w:t>CODCLIENTE(PK)</w:t>
      </w:r>
      <w:r>
        <w:rPr>
          <w:u w:val="single"/>
        </w:rPr>
        <w:t xml:space="preserve">, </w:t>
      </w:r>
      <w:r w:rsidRPr="00056BC2">
        <w:t>NOMBRE</w:t>
      </w:r>
      <w:r>
        <w:t>, DIRECCIÓN,</w:t>
      </w:r>
    </w:p>
    <w:p w14:paraId="1E9AF476" w14:textId="3D80FF3A" w:rsidR="00056BC2" w:rsidRDefault="00056BC2" w:rsidP="00884DB7">
      <w:pPr>
        <w:pStyle w:val="NoSpacing"/>
      </w:pPr>
      <w:r>
        <w:t>Departamentos (</w:t>
      </w:r>
      <w:r w:rsidRPr="00056BC2">
        <w:rPr>
          <w:u w:val="single"/>
        </w:rPr>
        <w:t>CODIGOD(PK)</w:t>
      </w:r>
      <w:r>
        <w:t xml:space="preserve">, NOMBRE (UK), LOCALIZACIÓN, </w:t>
      </w:r>
      <w:r w:rsidR="00884DB7">
        <w:t>IDEMPLEADO(FK)</w:t>
      </w:r>
    </w:p>
    <w:p w14:paraId="0FDD23FD" w14:textId="69F577E0" w:rsidR="00056BC2" w:rsidRDefault="00056BC2" w:rsidP="00884DB7">
      <w:pPr>
        <w:pStyle w:val="NoSpacing"/>
      </w:pPr>
      <w:r>
        <w:t>Empleados (</w:t>
      </w:r>
      <w:r w:rsidRPr="00056BC2">
        <w:rPr>
          <w:u w:val="single"/>
        </w:rPr>
        <w:t>IDEMPLEADO(PK)</w:t>
      </w:r>
      <w:r w:rsidRPr="00056BC2">
        <w:t xml:space="preserve">, </w:t>
      </w:r>
      <w:r>
        <w:t xml:space="preserve">DNI(UK), NOMBRE, </w:t>
      </w:r>
      <w:r w:rsidR="009B5849">
        <w:t>FNACIMIENTO, CODIGOD</w:t>
      </w:r>
      <w:r>
        <w:t>(FK</w:t>
      </w:r>
      <w:r w:rsidR="009B5849">
        <w:t>), IDPROYECTO</w:t>
      </w:r>
      <w:r>
        <w:t xml:space="preserve">(FK) </w:t>
      </w:r>
    </w:p>
    <w:p w14:paraId="0276C16E" w14:textId="2ADC0158" w:rsidR="00056BC2" w:rsidRDefault="00056BC2" w:rsidP="00884DB7">
      <w:pPr>
        <w:pStyle w:val="NoSpacing"/>
      </w:pPr>
      <w:r>
        <w:t>Carreras (</w:t>
      </w:r>
      <w:r w:rsidRPr="00056BC2">
        <w:rPr>
          <w:u w:val="single"/>
        </w:rPr>
        <w:t>ID_CARRERA(PK)</w:t>
      </w:r>
      <w:r>
        <w:t>, NOMBRE_CARRERA(UK), DURACIÓN</w:t>
      </w:r>
    </w:p>
    <w:p w14:paraId="2D418D92" w14:textId="44F7621C" w:rsidR="009B5849" w:rsidRDefault="00056BC2" w:rsidP="00884DB7">
      <w:pPr>
        <w:pStyle w:val="NoSpacing"/>
      </w:pPr>
      <w:r>
        <w:t>Fases (</w:t>
      </w:r>
      <w:r w:rsidRPr="00056BC2">
        <w:rPr>
          <w:u w:val="single"/>
        </w:rPr>
        <w:t>NÚMEROF(PK)</w:t>
      </w:r>
      <w:r>
        <w:t>, NOMBREF(UK)</w:t>
      </w:r>
      <w:r w:rsidR="009B5849">
        <w:t>,</w:t>
      </w:r>
    </w:p>
    <w:p w14:paraId="348489CC" w14:textId="0EE7D3E8" w:rsidR="009B5849" w:rsidRDefault="009B5849" w:rsidP="00884DB7">
      <w:pPr>
        <w:pStyle w:val="NoSpacing"/>
        <w:rPr>
          <w:u w:val="single"/>
        </w:rPr>
      </w:pPr>
      <w:r>
        <w:t xml:space="preserve">Histórico </w:t>
      </w:r>
      <w:r w:rsidR="00884DB7">
        <w:t>(</w:t>
      </w:r>
      <w:r>
        <w:t>(</w:t>
      </w:r>
      <w:r w:rsidRPr="00056BC2">
        <w:rPr>
          <w:u w:val="single"/>
        </w:rPr>
        <w:t>IDEMPLEADO(</w:t>
      </w:r>
      <w:r>
        <w:rPr>
          <w:u w:val="single"/>
        </w:rPr>
        <w:t>F</w:t>
      </w:r>
      <w:r w:rsidRPr="00056BC2">
        <w:rPr>
          <w:u w:val="single"/>
        </w:rPr>
        <w:t>K)</w:t>
      </w:r>
      <w:r>
        <w:rPr>
          <w:u w:val="single"/>
        </w:rPr>
        <w:t>, IDPROYECTO(FK))</w:t>
      </w:r>
      <w:r w:rsidRPr="009B5849">
        <w:t xml:space="preserve"> (PK</w:t>
      </w:r>
      <w:r w:rsidR="00884DB7" w:rsidRPr="009B5849">
        <w:t>)</w:t>
      </w:r>
      <w:r w:rsidR="00884DB7">
        <w:t>, FECHAINI, FECHAFIN)</w:t>
      </w:r>
    </w:p>
    <w:p w14:paraId="37C23E28" w14:textId="0A9A26A8" w:rsidR="009B5849" w:rsidRDefault="009B5849" w:rsidP="00884DB7">
      <w:pPr>
        <w:pStyle w:val="NoSpacing"/>
      </w:pPr>
      <w:r w:rsidRPr="009B5849">
        <w:t>CLIENTE</w:t>
      </w:r>
      <w:r>
        <w:t>_</w:t>
      </w:r>
      <w:r w:rsidRPr="009B5849">
        <w:t>PROYECTO</w:t>
      </w:r>
      <w:r w:rsidR="00884DB7">
        <w:t xml:space="preserve"> (</w:t>
      </w:r>
      <w:r>
        <w:t>(</w:t>
      </w:r>
      <w:r w:rsidRPr="00884DB7">
        <w:rPr>
          <w:u w:val="single"/>
        </w:rPr>
        <w:t>CODCLIENTE(FK), IDPROYECTO(FK</w:t>
      </w:r>
      <w:r w:rsidR="00884DB7" w:rsidRPr="00884DB7">
        <w:rPr>
          <w:u w:val="single"/>
        </w:rPr>
        <w:t>)</w:t>
      </w:r>
      <w:r w:rsidR="00884DB7">
        <w:t>) (PK))</w:t>
      </w:r>
    </w:p>
    <w:p w14:paraId="47FD6B2A" w14:textId="3BF9D78B" w:rsidR="009B5849" w:rsidRDefault="00884DB7" w:rsidP="00884DB7">
      <w:pPr>
        <w:pStyle w:val="NoSpacing"/>
      </w:pPr>
      <w:r>
        <w:t>EMPLEADOS_CARRERAS(</w:t>
      </w:r>
      <w:r w:rsidRPr="00884DB7">
        <w:rPr>
          <w:u w:val="single"/>
        </w:rPr>
        <w:t>IDEMPLEADO(FK), ID</w:t>
      </w:r>
      <w:bookmarkStart w:id="0" w:name="_GoBack"/>
      <w:bookmarkEnd w:id="0"/>
      <w:r w:rsidRPr="00884DB7">
        <w:rPr>
          <w:u w:val="single"/>
        </w:rPr>
        <w:t>_CAR</w:t>
      </w:r>
      <w:r w:rsidR="00B72EDB">
        <w:rPr>
          <w:u w:val="single"/>
        </w:rPr>
        <w:t>X</w:t>
      </w:r>
      <w:r w:rsidRPr="00884DB7">
        <w:rPr>
          <w:u w:val="single"/>
        </w:rPr>
        <w:t>RERA(FK)</w:t>
      </w:r>
      <w:r>
        <w:rPr>
          <w:u w:val="single"/>
        </w:rPr>
        <w:t>) (PK))</w:t>
      </w:r>
    </w:p>
    <w:sectPr w:rsidR="009B58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72"/>
    <w:rsid w:val="00056BC2"/>
    <w:rsid w:val="002E2072"/>
    <w:rsid w:val="003E3690"/>
    <w:rsid w:val="00884DB7"/>
    <w:rsid w:val="009B5849"/>
    <w:rsid w:val="009F42CB"/>
    <w:rsid w:val="00B72EDB"/>
    <w:rsid w:val="00C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B4330"/>
  <w15:chartTrackingRefBased/>
  <w15:docId w15:val="{BA9D724A-9276-4897-9153-61DE853E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5849"/>
  </w:style>
  <w:style w:type="paragraph" w:styleId="Heading1">
    <w:name w:val="heading 1"/>
    <w:basedOn w:val="Normal"/>
    <w:next w:val="Normal"/>
    <w:link w:val="Heading1Char"/>
    <w:uiPriority w:val="9"/>
    <w:qFormat/>
    <w:rsid w:val="009B5849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84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84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8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84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84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84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84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84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849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84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84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84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8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84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84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84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84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84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B58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B584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84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B584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B5849"/>
    <w:rPr>
      <w:b/>
      <w:bCs/>
    </w:rPr>
  </w:style>
  <w:style w:type="character" w:styleId="Emphasis">
    <w:name w:val="Emphasis"/>
    <w:basedOn w:val="DefaultParagraphFont"/>
    <w:uiPriority w:val="20"/>
    <w:qFormat/>
    <w:rsid w:val="009B5849"/>
    <w:rPr>
      <w:i/>
      <w:iCs/>
    </w:rPr>
  </w:style>
  <w:style w:type="paragraph" w:styleId="NoSpacing">
    <w:name w:val="No Spacing"/>
    <w:uiPriority w:val="1"/>
    <w:qFormat/>
    <w:rsid w:val="009B58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584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58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84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84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B584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B584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584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B584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B584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84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E4C3-F59B-4C6F-A4A8-66944412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</dc:creator>
  <cp:keywords/>
  <dc:description/>
  <cp:lastModifiedBy>Davo</cp:lastModifiedBy>
  <cp:revision>3</cp:revision>
  <dcterms:created xsi:type="dcterms:W3CDTF">2019-10-10T17:30:00Z</dcterms:created>
  <dcterms:modified xsi:type="dcterms:W3CDTF">2019-10-10T18:42:00Z</dcterms:modified>
</cp:coreProperties>
</file>